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59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9C46E3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FC620F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EEB281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E6D4F46" w14:textId="77777777" w:rsidR="00056AC8" w:rsidRDefault="00D51EF9" w:rsidP="00B321B0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6286F955" w14:textId="77777777" w:rsidR="00B321B0" w:rsidRPr="00B321B0" w:rsidRDefault="00B321B0" w:rsidP="00B321B0">
      <w:pPr>
        <w:jc w:val="center"/>
        <w:rPr>
          <w:b/>
          <w:bCs/>
          <w:noProof/>
          <w:lang w:val="de-D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339"/>
        <w:gridCol w:w="1843"/>
        <w:gridCol w:w="58"/>
        <w:gridCol w:w="782"/>
      </w:tblGrid>
      <w:tr w:rsidR="00056AC8" w14:paraId="43D07BEB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827F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CC21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56893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3281" w14:textId="703F4742" w:rsidR="00056AC8" w:rsidRDefault="00BF523F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34DD4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EC65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C5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40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D70DCF" w14:paraId="0DB49FF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9F1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6BD11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00DF8" w14:textId="2255E220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Pr="003A3D59">
              <w:rPr>
                <w:noProof/>
                <w:sz w:val="22"/>
                <w:szCs w:val="22"/>
              </w:rPr>
              <w:t>Tallinn 1</w:t>
            </w:r>
            <w:r>
              <w:rPr>
                <w:noProof/>
                <w:sz w:val="22"/>
                <w:szCs w:val="22"/>
              </w:rPr>
              <w:t>1413</w:t>
            </w:r>
            <w:r w:rsidRPr="003A3D59">
              <w:rPr>
                <w:noProof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Valg</w:t>
            </w:r>
            <w:r w:rsidRPr="003A3D59">
              <w:rPr>
                <w:sz w:val="22"/>
                <w:szCs w:val="22"/>
              </w:rPr>
              <w:t>e 4</w:t>
            </w:r>
          </w:p>
        </w:tc>
      </w:tr>
      <w:tr w:rsidR="00D70DCF" w14:paraId="01212319" w14:textId="77777777" w:rsidTr="00A9647E">
        <w:trPr>
          <w:cantSplit/>
          <w:trHeight w:val="24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8808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843D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65CC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D70DCF" w14:paraId="0FD3C15B" w14:textId="77777777" w:rsidTr="003066BF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C1D58" w14:textId="77777777" w:rsidR="00D70DC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E99B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6097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53E4C" w14:textId="1D6D7F79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Draftit OÜ</w:t>
            </w:r>
          </w:p>
        </w:tc>
      </w:tr>
      <w:tr w:rsidR="00D70DCF" w14:paraId="76229640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D681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543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1F2B" w14:textId="0DA4E33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7163A3">
              <w:rPr>
                <w:rFonts w:eastAsia="Arial Unicode MS"/>
                <w:noProof/>
                <w:sz w:val="22"/>
                <w:szCs w:val="22"/>
              </w:rPr>
              <w:t>14231335</w:t>
            </w:r>
          </w:p>
        </w:tc>
      </w:tr>
      <w:tr w:rsidR="00D70DCF" w14:paraId="3E804439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B0917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88A4C" w14:textId="77777777" w:rsidR="00D70DCF" w:rsidRDefault="00D70DCF" w:rsidP="00D70D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E6E88B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0EBD" w14:textId="38C3B146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1F1F885B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17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4C6D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72AF" w14:textId="4674A684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4E7A2C1C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ECA4D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AB2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3C4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24 2749</w:t>
            </w:r>
          </w:p>
        </w:tc>
      </w:tr>
      <w:tr w:rsidR="00D70DCF" w14:paraId="677F2292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107A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3FE2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CBE0" w14:textId="1CE2774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Aro@draftit.ee</w:t>
            </w:r>
          </w:p>
        </w:tc>
      </w:tr>
      <w:tr w:rsidR="00D70DCF" w14:paraId="1CD21C3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1ED9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D70DCF" w14:paraId="481059C5" w14:textId="77777777" w:rsidTr="00A9647E">
        <w:trPr>
          <w:trHeight w:val="70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111FE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6C16F7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 tingimuste või nõuete taotlus)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C577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1D947DC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B6C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29A2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0210B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D70DCF" w14:paraId="7C1BD0DB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ABF0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0FA11" w14:textId="581EB3FD" w:rsidR="00D70DCF" w:rsidRPr="00E665F4" w:rsidRDefault="000F1E2A" w:rsidP="000F1E2A">
            <w:pPr>
              <w:rPr>
                <w:noProof/>
                <w:sz w:val="22"/>
                <w:szCs w:val="20"/>
              </w:rPr>
            </w:pPr>
            <w:r w:rsidRPr="000F1E2A">
              <w:rPr>
                <w:noProof/>
                <w:sz w:val="22"/>
                <w:szCs w:val="20"/>
              </w:rPr>
              <w:t xml:space="preserve">Kibuvitsa kinnistu liitumine elektrivõrgug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63CE4" w14:textId="3A737795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0F1E2A" w:rsidRPr="000F1E2A">
              <w:rPr>
                <w:noProof/>
                <w:sz w:val="22"/>
                <w:szCs w:val="20"/>
              </w:rPr>
              <w:t>JT3114</w:t>
            </w: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A9AB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E5EE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0A51CD51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54F3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BDA0" w14:textId="2B965DA2" w:rsidR="00D70DCF" w:rsidRPr="00297726" w:rsidRDefault="00D70DCF" w:rsidP="000F1E2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rojekti asendiplaan</w:t>
            </w:r>
            <w:r w:rsidR="000F1E2A">
              <w:rPr>
                <w:noProof/>
                <w:sz w:val="22"/>
                <w:szCs w:val="20"/>
              </w:rPr>
              <w:t xml:space="preserve">, </w:t>
            </w: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A8AAD" w14:textId="77777777" w:rsidR="00D70DCF" w:rsidRDefault="00D70DCF" w:rsidP="00D70DCF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6E9E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7778A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156C588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55BE" w14:textId="77777777" w:rsidR="00D70DCF" w:rsidRPr="00FC6D9F" w:rsidRDefault="00D70DCF" w:rsidP="00D70DCF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D70DCF" w14:paraId="3176B2E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C17B7" w14:textId="2BF7AFC4" w:rsidR="00D70DCF" w:rsidRPr="003066BF" w:rsidRDefault="000F1E2A" w:rsidP="00D70DCF">
            <w:pPr>
              <w:rPr>
                <w:noProof/>
                <w:sz w:val="20"/>
                <w:szCs w:val="20"/>
              </w:rPr>
            </w:pPr>
            <w:r w:rsidRPr="000F1E2A">
              <w:rPr>
                <w:noProof/>
                <w:sz w:val="22"/>
                <w:szCs w:val="20"/>
              </w:rPr>
              <w:t>Vidruka küla, Lääne-Nigula vald, Läänemaa</w:t>
            </w:r>
          </w:p>
        </w:tc>
      </w:tr>
      <w:tr w:rsidR="00D70DCF" w14:paraId="7D661BD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5FD61" w14:textId="77777777" w:rsidR="00D70DCF" w:rsidRPr="00383F42" w:rsidRDefault="00D70DC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18442C6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Style w:val="TableGrid"/>
              <w:tblW w:w="87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3119"/>
              <w:gridCol w:w="1417"/>
              <w:gridCol w:w="2410"/>
            </w:tblGrid>
            <w:tr w:rsidR="00D70DCF" w:rsidRPr="008B7CE5" w14:paraId="0634BD42" w14:textId="77777777" w:rsidTr="00CE5080">
              <w:tc>
                <w:tcPr>
                  <w:tcW w:w="182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BB1A38" w14:textId="77777777" w:rsidR="00D70DCF" w:rsidRPr="008B7CE5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1E9B44D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Tee nr ja nimetu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DB6E5A2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maal (km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C9454D6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kaitsevööndis, väljaspool teemaad (km)</w:t>
                  </w:r>
                </w:p>
              </w:tc>
            </w:tr>
            <w:tr w:rsidR="00D70DCF" w:rsidRPr="008B7CE5" w14:paraId="158869B2" w14:textId="77777777" w:rsidTr="00383F42">
              <w:trPr>
                <w:trHeight w:val="608"/>
              </w:trPr>
              <w:tc>
                <w:tcPr>
                  <w:tcW w:w="182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EA426B8" w14:textId="77777777" w:rsidR="00D70DCF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 xml:space="preserve">Projekteeritud </w:t>
                  </w:r>
                </w:p>
                <w:p w14:paraId="1F4C8CB4" w14:textId="0A0E38C2" w:rsidR="00D70DCF" w:rsidRPr="008B7CE5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4</w:t>
                  </w:r>
                  <w:r w:rsidRPr="0024053E">
                    <w:rPr>
                      <w:b/>
                      <w:sz w:val="20"/>
                      <w:szCs w:val="20"/>
                    </w:rPr>
                    <w:t xml:space="preserve"> kV maakaabel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79DF9E9" w14:textId="77777777" w:rsidR="00742084" w:rsidRDefault="0074208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742084">
                    <w:rPr>
                      <w:sz w:val="20"/>
                      <w:szCs w:val="20"/>
                    </w:rPr>
                    <w:t>16161</w:t>
                  </w:r>
                </w:p>
                <w:p w14:paraId="670B5904" w14:textId="5A2EFC9D" w:rsidR="00D70DCF" w:rsidRPr="00A146EF" w:rsidRDefault="0074208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742084">
                    <w:rPr>
                      <w:sz w:val="20"/>
                      <w:szCs w:val="20"/>
                    </w:rPr>
                    <w:t>Palivere-Keedika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962DEB2" w14:textId="51102833" w:rsidR="00D70DCF" w:rsidRDefault="0074208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1063040" w14:textId="58D2CDCB" w:rsidR="00D70DCF" w:rsidRDefault="0074208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65-5,76</w:t>
                  </w:r>
                </w:p>
              </w:tc>
            </w:tr>
            <w:tr w:rsidR="00D70DCF" w:rsidRPr="008B7CE5" w14:paraId="49B0E033" w14:textId="77777777" w:rsidTr="00CE5080">
              <w:trPr>
                <w:trHeight w:val="608"/>
              </w:trPr>
              <w:tc>
                <w:tcPr>
                  <w:tcW w:w="1828" w:type="dxa"/>
                  <w:tcBorders>
                    <w:top w:val="single" w:sz="12" w:space="0" w:color="auto"/>
                  </w:tcBorders>
                  <w:vAlign w:val="center"/>
                </w:tcPr>
                <w:p w14:paraId="06EDFE35" w14:textId="77777777" w:rsidR="00D70DCF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 xml:space="preserve">Projekteeritud </w:t>
                  </w:r>
                </w:p>
                <w:p w14:paraId="4D11E136" w14:textId="05703C62" w:rsidR="00D70DCF" w:rsidRPr="0024053E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itumiskilp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</w:tcBorders>
                  <w:vAlign w:val="center"/>
                </w:tcPr>
                <w:p w14:paraId="164E9068" w14:textId="77777777" w:rsidR="00742084" w:rsidRPr="00742084" w:rsidRDefault="00742084" w:rsidP="0074208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742084">
                    <w:rPr>
                      <w:sz w:val="20"/>
                      <w:szCs w:val="20"/>
                    </w:rPr>
                    <w:t>16161</w:t>
                  </w:r>
                </w:p>
                <w:p w14:paraId="41F9C1CA" w14:textId="5F0697C2" w:rsidR="00D70DCF" w:rsidRPr="00383F42" w:rsidRDefault="00742084" w:rsidP="0074208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742084">
                    <w:rPr>
                      <w:sz w:val="20"/>
                      <w:szCs w:val="20"/>
                    </w:rPr>
                    <w:t>Palivere-Keedika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258C2ED0" w14:textId="6B33D785" w:rsidR="00D70DCF" w:rsidRDefault="00D70DCF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0DEC9F88" w14:textId="120828F0" w:rsidR="00D70DCF" w:rsidRDefault="0074208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742084">
                    <w:rPr>
                      <w:sz w:val="20"/>
                      <w:szCs w:val="20"/>
                    </w:rPr>
                    <w:t>5,65</w:t>
                  </w:r>
                </w:p>
              </w:tc>
            </w:tr>
          </w:tbl>
          <w:p w14:paraId="31229F40" w14:textId="77777777" w:rsidR="00D70DCF" w:rsidRDefault="00D70DCF" w:rsidP="00D70DCF">
            <w:pPr>
              <w:rPr>
                <w:noProof/>
                <w:sz w:val="20"/>
                <w:szCs w:val="20"/>
              </w:rPr>
            </w:pPr>
          </w:p>
        </w:tc>
      </w:tr>
      <w:tr w:rsidR="00D70DCF" w14:paraId="2FAAD33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7155A" w14:textId="77777777" w:rsidR="00D70DCF" w:rsidRPr="003066B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D70DCF" w14:paraId="6CA16F7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C1D7F" w14:textId="33CDCA6E" w:rsidR="00D70DCF" w:rsidRPr="0024053E" w:rsidRDefault="00D70DCF" w:rsidP="00D70DCF">
            <w:pPr>
              <w:rPr>
                <w:bCs/>
                <w:noProof/>
                <w:sz w:val="22"/>
                <w:szCs w:val="22"/>
              </w:rPr>
            </w:pPr>
            <w:r w:rsidRPr="0024053E">
              <w:rPr>
                <w:bCs/>
                <w:noProof/>
                <w:sz w:val="22"/>
                <w:szCs w:val="22"/>
              </w:rPr>
              <w:t>Projekti mahus paigaldatakse maakaabelliin</w:t>
            </w:r>
            <w:r w:rsidR="00DF2236">
              <w:rPr>
                <w:bCs/>
                <w:noProof/>
                <w:sz w:val="22"/>
                <w:szCs w:val="22"/>
              </w:rPr>
              <w:t xml:space="preserve"> ja liitumiskilp</w:t>
            </w:r>
            <w:r w:rsidRPr="0024053E">
              <w:rPr>
                <w:bCs/>
                <w:noProof/>
                <w:sz w:val="22"/>
                <w:szCs w:val="22"/>
              </w:rPr>
              <w:t xml:space="preserve"> vastavalt asendiplaanile.</w:t>
            </w:r>
          </w:p>
          <w:p w14:paraId="4774F32A" w14:textId="2FDE64D3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 w:rsidRPr="0024053E">
              <w:rPr>
                <w:bCs/>
                <w:noProof/>
                <w:sz w:val="22"/>
                <w:szCs w:val="22"/>
              </w:rPr>
              <w:t>Eeldatav ehitusaeg on 202</w:t>
            </w:r>
            <w:r w:rsidR="00022D3D">
              <w:rPr>
                <w:bCs/>
                <w:noProof/>
                <w:sz w:val="22"/>
                <w:szCs w:val="22"/>
              </w:rPr>
              <w:t>5</w:t>
            </w:r>
            <w:r w:rsidRPr="0024053E">
              <w:rPr>
                <w:bCs/>
                <w:noProof/>
                <w:sz w:val="22"/>
                <w:szCs w:val="22"/>
              </w:rPr>
              <w:t>. a.</w:t>
            </w:r>
          </w:p>
        </w:tc>
      </w:tr>
      <w:tr w:rsidR="00D70DCF" w14:paraId="53687EA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E26F0" w14:textId="77777777" w:rsidR="00D70DCF" w:rsidRPr="00C5207C" w:rsidRDefault="00D70DCF" w:rsidP="00D70DCF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D70DCF" w14:paraId="0973773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7E39B" w14:textId="6F176405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rasside valikul on lähtutud maaomanikega läbirääkimiste tulemustest. </w:t>
            </w:r>
            <w:r>
              <w:rPr>
                <w:rFonts w:eastAsia="Arial Unicode MS"/>
                <w:noProof/>
                <w:sz w:val="22"/>
                <w:szCs w:val="20"/>
              </w:rPr>
              <w:t>Kooskõlastatava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 projekti puhul on tegemist arenduskohustuse täitmisega</w:t>
            </w:r>
            <w:r>
              <w:rPr>
                <w:rFonts w:eastAsia="Arial Unicode MS"/>
                <w:noProof/>
                <w:sz w:val="22"/>
                <w:szCs w:val="20"/>
              </w:rPr>
              <w:t>.</w:t>
            </w:r>
          </w:p>
        </w:tc>
      </w:tr>
      <w:tr w:rsidR="00D70DCF" w14:paraId="0977D4CC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64E1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D70DCF" w14:paraId="79456A9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B4D68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4519F" w14:paraId="641A762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A7AEC" w14:textId="33EFEAD2" w:rsidR="0024519F" w:rsidRDefault="0024519F" w:rsidP="00D70DCF">
            <w:pPr>
              <w:rPr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4519F" w14:paraId="6170FF3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37AF5" w14:textId="77777777" w:rsidR="0024519F" w:rsidRDefault="0024519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24519F" w14:paraId="4EB71BA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D5DE0" w14:textId="77777777" w:rsidR="0024519F" w:rsidRDefault="0024519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06CF70FA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62A11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D5DF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1A40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ro Kivisild</w:t>
            </w:r>
          </w:p>
        </w:tc>
      </w:tr>
      <w:tr w:rsidR="00D70DCF" w14:paraId="2BACF28D" w14:textId="77777777" w:rsidTr="003066BF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DC9CF" w14:textId="77777777" w:rsidR="00D70DCF" w:rsidRPr="00C5207C" w:rsidRDefault="00D70DCF" w:rsidP="00D70DCF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403BB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00E9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(allkirjastatud digitaalselt)</w:t>
            </w:r>
          </w:p>
        </w:tc>
      </w:tr>
      <w:tr w:rsidR="00D70DCF" w14:paraId="71578409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E571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D358" w14:textId="118E8987" w:rsidR="00D70DCF" w:rsidRDefault="00022D3D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9.04.2025</w:t>
            </w:r>
          </w:p>
        </w:tc>
      </w:tr>
    </w:tbl>
    <w:p w14:paraId="457144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2564"/>
    <w:rsid w:val="00022D3D"/>
    <w:rsid w:val="00051E71"/>
    <w:rsid w:val="00056AC8"/>
    <w:rsid w:val="00075A71"/>
    <w:rsid w:val="0009082B"/>
    <w:rsid w:val="0009164A"/>
    <w:rsid w:val="000A694B"/>
    <w:rsid w:val="000B7922"/>
    <w:rsid w:val="000D40BA"/>
    <w:rsid w:val="000F1E2A"/>
    <w:rsid w:val="000F7A5B"/>
    <w:rsid w:val="00131923"/>
    <w:rsid w:val="00131DDE"/>
    <w:rsid w:val="00180188"/>
    <w:rsid w:val="00195263"/>
    <w:rsid w:val="001966AE"/>
    <w:rsid w:val="001B406E"/>
    <w:rsid w:val="001C3B65"/>
    <w:rsid w:val="001E000E"/>
    <w:rsid w:val="001F5D55"/>
    <w:rsid w:val="002105F8"/>
    <w:rsid w:val="00210B53"/>
    <w:rsid w:val="00226EFD"/>
    <w:rsid w:val="0024053E"/>
    <w:rsid w:val="0024519F"/>
    <w:rsid w:val="002872A8"/>
    <w:rsid w:val="00294E26"/>
    <w:rsid w:val="00297726"/>
    <w:rsid w:val="002C0422"/>
    <w:rsid w:val="002C22D3"/>
    <w:rsid w:val="002D3334"/>
    <w:rsid w:val="002D63EF"/>
    <w:rsid w:val="002F1682"/>
    <w:rsid w:val="0030225C"/>
    <w:rsid w:val="003066BF"/>
    <w:rsid w:val="00323806"/>
    <w:rsid w:val="0033626A"/>
    <w:rsid w:val="003731DE"/>
    <w:rsid w:val="00383CE7"/>
    <w:rsid w:val="00383F42"/>
    <w:rsid w:val="00384C2E"/>
    <w:rsid w:val="00394FEE"/>
    <w:rsid w:val="003C0540"/>
    <w:rsid w:val="003F1B1A"/>
    <w:rsid w:val="003F7CF0"/>
    <w:rsid w:val="00403D5C"/>
    <w:rsid w:val="00407F22"/>
    <w:rsid w:val="004234C8"/>
    <w:rsid w:val="004366F4"/>
    <w:rsid w:val="00445A7C"/>
    <w:rsid w:val="004644AA"/>
    <w:rsid w:val="00484F73"/>
    <w:rsid w:val="00495D4E"/>
    <w:rsid w:val="00497B30"/>
    <w:rsid w:val="00497EE7"/>
    <w:rsid w:val="004C6511"/>
    <w:rsid w:val="004D4CEC"/>
    <w:rsid w:val="004F12A0"/>
    <w:rsid w:val="004F473A"/>
    <w:rsid w:val="0050208A"/>
    <w:rsid w:val="0050737A"/>
    <w:rsid w:val="005114EA"/>
    <w:rsid w:val="0053441E"/>
    <w:rsid w:val="00565F77"/>
    <w:rsid w:val="00573944"/>
    <w:rsid w:val="005B23F9"/>
    <w:rsid w:val="005C6447"/>
    <w:rsid w:val="005F2184"/>
    <w:rsid w:val="00617068"/>
    <w:rsid w:val="0062585A"/>
    <w:rsid w:val="006354BC"/>
    <w:rsid w:val="00640ED2"/>
    <w:rsid w:val="00641EC0"/>
    <w:rsid w:val="00645751"/>
    <w:rsid w:val="00646BCE"/>
    <w:rsid w:val="0066628D"/>
    <w:rsid w:val="0066659B"/>
    <w:rsid w:val="006A47BD"/>
    <w:rsid w:val="006C25F2"/>
    <w:rsid w:val="006D663D"/>
    <w:rsid w:val="00705435"/>
    <w:rsid w:val="007163A3"/>
    <w:rsid w:val="00727221"/>
    <w:rsid w:val="00742084"/>
    <w:rsid w:val="00743E84"/>
    <w:rsid w:val="00751B36"/>
    <w:rsid w:val="0076393B"/>
    <w:rsid w:val="0077630E"/>
    <w:rsid w:val="00777A24"/>
    <w:rsid w:val="00777D58"/>
    <w:rsid w:val="007C2F9E"/>
    <w:rsid w:val="007C78CF"/>
    <w:rsid w:val="007D765D"/>
    <w:rsid w:val="007E1CA1"/>
    <w:rsid w:val="00811F2D"/>
    <w:rsid w:val="008147E1"/>
    <w:rsid w:val="00817E4B"/>
    <w:rsid w:val="008260EB"/>
    <w:rsid w:val="008515DF"/>
    <w:rsid w:val="008772F1"/>
    <w:rsid w:val="008845E2"/>
    <w:rsid w:val="00885D1B"/>
    <w:rsid w:val="008A3478"/>
    <w:rsid w:val="008B5A9E"/>
    <w:rsid w:val="008D1222"/>
    <w:rsid w:val="008E3206"/>
    <w:rsid w:val="00912F5F"/>
    <w:rsid w:val="009147D4"/>
    <w:rsid w:val="00921BDC"/>
    <w:rsid w:val="009239AA"/>
    <w:rsid w:val="0092436E"/>
    <w:rsid w:val="00960462"/>
    <w:rsid w:val="009637F4"/>
    <w:rsid w:val="00983C6E"/>
    <w:rsid w:val="009A7D9E"/>
    <w:rsid w:val="009B7333"/>
    <w:rsid w:val="009D56ED"/>
    <w:rsid w:val="009E1B75"/>
    <w:rsid w:val="009E1FB4"/>
    <w:rsid w:val="00A146EF"/>
    <w:rsid w:val="00A22B1A"/>
    <w:rsid w:val="00A33749"/>
    <w:rsid w:val="00A37F3E"/>
    <w:rsid w:val="00A40FBE"/>
    <w:rsid w:val="00A62427"/>
    <w:rsid w:val="00A65245"/>
    <w:rsid w:val="00A668F1"/>
    <w:rsid w:val="00A70850"/>
    <w:rsid w:val="00A71A50"/>
    <w:rsid w:val="00A82CA6"/>
    <w:rsid w:val="00A87658"/>
    <w:rsid w:val="00A9647E"/>
    <w:rsid w:val="00AA760E"/>
    <w:rsid w:val="00AB6811"/>
    <w:rsid w:val="00AD4E10"/>
    <w:rsid w:val="00B04584"/>
    <w:rsid w:val="00B10836"/>
    <w:rsid w:val="00B321B0"/>
    <w:rsid w:val="00B36524"/>
    <w:rsid w:val="00B40243"/>
    <w:rsid w:val="00B43AB2"/>
    <w:rsid w:val="00B55102"/>
    <w:rsid w:val="00B75AE6"/>
    <w:rsid w:val="00B81EFA"/>
    <w:rsid w:val="00BC1A61"/>
    <w:rsid w:val="00BF0B4A"/>
    <w:rsid w:val="00BF523F"/>
    <w:rsid w:val="00C10875"/>
    <w:rsid w:val="00C15C4F"/>
    <w:rsid w:val="00C40163"/>
    <w:rsid w:val="00C5207C"/>
    <w:rsid w:val="00C53255"/>
    <w:rsid w:val="00C61E87"/>
    <w:rsid w:val="00C756CE"/>
    <w:rsid w:val="00CA6A8B"/>
    <w:rsid w:val="00CB1013"/>
    <w:rsid w:val="00CB3BE3"/>
    <w:rsid w:val="00CB5CA6"/>
    <w:rsid w:val="00CC27DC"/>
    <w:rsid w:val="00CD62B8"/>
    <w:rsid w:val="00CE5080"/>
    <w:rsid w:val="00CF08A1"/>
    <w:rsid w:val="00CF42B1"/>
    <w:rsid w:val="00D033CA"/>
    <w:rsid w:val="00D06A50"/>
    <w:rsid w:val="00D0716E"/>
    <w:rsid w:val="00D151F0"/>
    <w:rsid w:val="00D17CBE"/>
    <w:rsid w:val="00D35B11"/>
    <w:rsid w:val="00D50A6E"/>
    <w:rsid w:val="00D51EF9"/>
    <w:rsid w:val="00D6074C"/>
    <w:rsid w:val="00D70DCF"/>
    <w:rsid w:val="00D7153E"/>
    <w:rsid w:val="00D75137"/>
    <w:rsid w:val="00D820B7"/>
    <w:rsid w:val="00D85074"/>
    <w:rsid w:val="00DB72D0"/>
    <w:rsid w:val="00DC60F2"/>
    <w:rsid w:val="00DF2236"/>
    <w:rsid w:val="00DF42E0"/>
    <w:rsid w:val="00E152AF"/>
    <w:rsid w:val="00E665F4"/>
    <w:rsid w:val="00E73B92"/>
    <w:rsid w:val="00E861C1"/>
    <w:rsid w:val="00EB5279"/>
    <w:rsid w:val="00EB6FE6"/>
    <w:rsid w:val="00EC4873"/>
    <w:rsid w:val="00EF027A"/>
    <w:rsid w:val="00F0438A"/>
    <w:rsid w:val="00F20122"/>
    <w:rsid w:val="00F22F56"/>
    <w:rsid w:val="00F24C35"/>
    <w:rsid w:val="00F35EE9"/>
    <w:rsid w:val="00F6284B"/>
    <w:rsid w:val="00F84E8E"/>
    <w:rsid w:val="00FA558E"/>
    <w:rsid w:val="00FA5997"/>
    <w:rsid w:val="00FC090B"/>
    <w:rsid w:val="00FC6D9F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864D"/>
  <w15:docId w15:val="{8DDD76EA-E587-42C1-8AC2-13FAC1AE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726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B0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451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5745-A405-471B-9B9C-910FB20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3</Words>
  <Characters>187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o Kivisild</cp:lastModifiedBy>
  <cp:revision>38</cp:revision>
  <cp:lastPrinted>2018-02-06T12:59:00Z</cp:lastPrinted>
  <dcterms:created xsi:type="dcterms:W3CDTF">2021-09-10T11:13:00Z</dcterms:created>
  <dcterms:modified xsi:type="dcterms:W3CDTF">2025-04-29T16:13:00Z</dcterms:modified>
</cp:coreProperties>
</file>